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CB396" w14:textId="77777777" w:rsidR="00936296" w:rsidRPr="0048736A" w:rsidRDefault="00F91F46" w:rsidP="00D7207D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kern w:val="0"/>
          <w:sz w:val="28"/>
        </w:rPr>
        <w:t>在学報告書</w:t>
      </w:r>
    </w:p>
    <w:p w14:paraId="3A9232CC" w14:textId="77777777" w:rsidR="00936296" w:rsidRPr="0048736A" w:rsidRDefault="00936296" w:rsidP="00936296">
      <w:pPr>
        <w:wordWrap w:val="0"/>
        <w:jc w:val="right"/>
        <w:rPr>
          <w:rFonts w:asciiTheme="minorEastAsia" w:hAnsiTheme="minorEastAsia"/>
          <w:sz w:val="22"/>
        </w:rPr>
      </w:pPr>
      <w:r w:rsidRPr="0048736A">
        <w:rPr>
          <w:rFonts w:asciiTheme="minorEastAsia" w:hAnsiTheme="minorEastAsia" w:hint="eastAsia"/>
          <w:sz w:val="22"/>
        </w:rPr>
        <w:t xml:space="preserve">　　　年　　　月　　　日</w:t>
      </w:r>
    </w:p>
    <w:p w14:paraId="15B38385" w14:textId="77777777" w:rsidR="00936296" w:rsidRPr="0048736A" w:rsidRDefault="00936296" w:rsidP="00936296">
      <w:pPr>
        <w:rPr>
          <w:rFonts w:asciiTheme="minorEastAsia" w:hAnsiTheme="minorEastAsia"/>
          <w:sz w:val="22"/>
        </w:rPr>
      </w:pPr>
      <w:r w:rsidRPr="0048736A">
        <w:rPr>
          <w:rFonts w:asciiTheme="minorEastAsia" w:hAnsiTheme="minorEastAsia" w:hint="eastAsia"/>
          <w:sz w:val="22"/>
        </w:rPr>
        <w:t>横浜市社会福祉協議会会長</w:t>
      </w:r>
    </w:p>
    <w:p w14:paraId="22C93CC4" w14:textId="77777777" w:rsidR="00936296" w:rsidRPr="0048736A" w:rsidRDefault="00936296" w:rsidP="00936296">
      <w:pPr>
        <w:rPr>
          <w:rFonts w:asciiTheme="minorEastAsia" w:hAnsiTheme="minorEastAsia"/>
          <w:sz w:val="22"/>
        </w:rPr>
      </w:pPr>
    </w:p>
    <w:p w14:paraId="1D2CEE91" w14:textId="77777777" w:rsidR="00936296" w:rsidRPr="0048736A" w:rsidRDefault="00936296" w:rsidP="00536492">
      <w:pPr>
        <w:ind w:leftChars="1600" w:left="3360"/>
        <w:rPr>
          <w:rFonts w:asciiTheme="minorEastAsia" w:hAnsiTheme="minorEastAsia"/>
          <w:sz w:val="22"/>
        </w:rPr>
      </w:pPr>
      <w:r w:rsidRPr="0048736A">
        <w:rPr>
          <w:rFonts w:asciiTheme="minorEastAsia" w:hAnsiTheme="minorEastAsia" w:hint="eastAsia"/>
          <w:sz w:val="22"/>
        </w:rPr>
        <w:t>（養成施設）</w:t>
      </w:r>
    </w:p>
    <w:p w14:paraId="5FC8EF77" w14:textId="77777777" w:rsidR="00936296" w:rsidRPr="0048736A" w:rsidRDefault="00936296" w:rsidP="007A5FD7">
      <w:pPr>
        <w:ind w:leftChars="1700" w:left="3570"/>
        <w:rPr>
          <w:rFonts w:asciiTheme="minorEastAsia" w:hAnsiTheme="minorEastAsia"/>
          <w:sz w:val="22"/>
        </w:rPr>
      </w:pPr>
      <w:r w:rsidRPr="0048736A">
        <w:rPr>
          <w:rFonts w:asciiTheme="minorEastAsia" w:hAnsiTheme="minorEastAsia" w:hint="eastAsia"/>
          <w:sz w:val="22"/>
        </w:rPr>
        <w:t>所在地　〒</w:t>
      </w:r>
    </w:p>
    <w:p w14:paraId="3A978A50" w14:textId="77777777" w:rsidR="00936296" w:rsidRPr="0048736A" w:rsidRDefault="00936296" w:rsidP="007A5FD7">
      <w:pPr>
        <w:ind w:leftChars="1700" w:left="3570"/>
        <w:rPr>
          <w:rFonts w:asciiTheme="minorEastAsia" w:hAnsiTheme="minorEastAsia"/>
          <w:sz w:val="22"/>
        </w:rPr>
      </w:pPr>
    </w:p>
    <w:p w14:paraId="62A1EFFC" w14:textId="77777777" w:rsidR="00936296" w:rsidRPr="0048736A" w:rsidRDefault="00936296" w:rsidP="007A5FD7">
      <w:pPr>
        <w:ind w:leftChars="1700" w:left="3570"/>
        <w:rPr>
          <w:rFonts w:asciiTheme="minorEastAsia" w:hAnsiTheme="minorEastAsia"/>
          <w:sz w:val="22"/>
        </w:rPr>
      </w:pPr>
      <w:r w:rsidRPr="0048736A">
        <w:rPr>
          <w:rFonts w:asciiTheme="minorEastAsia" w:hAnsiTheme="minorEastAsia" w:hint="eastAsia"/>
          <w:sz w:val="22"/>
        </w:rPr>
        <w:t>名称</w:t>
      </w:r>
    </w:p>
    <w:p w14:paraId="798076FA" w14:textId="77777777" w:rsidR="00936296" w:rsidRPr="0048736A" w:rsidRDefault="004E5F94" w:rsidP="004E5F94">
      <w:pPr>
        <w:spacing w:beforeLines="50" w:before="180"/>
        <w:ind w:leftChars="1700" w:left="3570"/>
        <w:jc w:val="right"/>
        <w:rPr>
          <w:rFonts w:asciiTheme="minorEastAsia" w:hAnsiTheme="minorEastAsia"/>
          <w:sz w:val="22"/>
        </w:rPr>
      </w:pPr>
      <w:r w:rsidRPr="0048736A">
        <w:rPr>
          <w:rFonts w:asciiTheme="minorEastAsia" w:hAnsiTheme="minorEastAsia" w:hint="eastAsia"/>
          <w:sz w:val="22"/>
        </w:rPr>
        <w:t>（印）</w:t>
      </w:r>
    </w:p>
    <w:p w14:paraId="50614C41" w14:textId="77777777" w:rsidR="00936296" w:rsidRPr="0048736A" w:rsidRDefault="00936296" w:rsidP="007A5FD7">
      <w:pPr>
        <w:ind w:leftChars="1700" w:left="3570"/>
        <w:rPr>
          <w:rFonts w:asciiTheme="minorEastAsia" w:hAnsiTheme="minorEastAsia"/>
          <w:sz w:val="22"/>
        </w:rPr>
      </w:pPr>
      <w:r w:rsidRPr="0048736A">
        <w:rPr>
          <w:rFonts w:asciiTheme="minorEastAsia" w:hAnsiTheme="minorEastAsia" w:hint="eastAsia"/>
          <w:sz w:val="22"/>
        </w:rPr>
        <w:t>長の職名及び氏名</w:t>
      </w:r>
    </w:p>
    <w:p w14:paraId="3FB74822" w14:textId="77777777" w:rsidR="007A5FD7" w:rsidRPr="0048736A" w:rsidRDefault="00600806" w:rsidP="00600806">
      <w:pPr>
        <w:tabs>
          <w:tab w:val="left" w:pos="7938"/>
        </w:tabs>
        <w:wordWrap w:val="0"/>
        <w:rPr>
          <w:rFonts w:asciiTheme="minorEastAsia" w:hAnsiTheme="minorEastAsia"/>
          <w:color w:val="808080" w:themeColor="background1" w:themeShade="80"/>
          <w:sz w:val="22"/>
        </w:rPr>
      </w:pPr>
      <w:r w:rsidRPr="0048736A">
        <w:rPr>
          <w:rFonts w:asciiTheme="minorEastAsia" w:hAnsiTheme="minorEastAsia"/>
          <w:b/>
          <w:color w:val="808080" w:themeColor="background1" w:themeShade="80"/>
          <w:sz w:val="22"/>
        </w:rPr>
        <w:tab/>
      </w:r>
    </w:p>
    <w:p w14:paraId="7557171E" w14:textId="77777777" w:rsidR="00F25C47" w:rsidRPr="0048736A" w:rsidRDefault="00F25C47" w:rsidP="00F25C47">
      <w:pPr>
        <w:ind w:leftChars="1700" w:left="3570"/>
        <w:jc w:val="right"/>
        <w:rPr>
          <w:rFonts w:asciiTheme="minorEastAsia" w:hAnsiTheme="minorEastAsia"/>
          <w:b/>
          <w:color w:val="808080" w:themeColor="background1" w:themeShade="80"/>
          <w:sz w:val="22"/>
        </w:rPr>
      </w:pPr>
    </w:p>
    <w:p w14:paraId="291EC0C7" w14:textId="77777777" w:rsidR="007A5FD7" w:rsidRDefault="009A1D51" w:rsidP="001C579A">
      <w:pPr>
        <w:spacing w:afterLines="30" w:after="10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各項目に該当する修学生について、報告します。</w:t>
      </w:r>
    </w:p>
    <w:p w14:paraId="1BD654E8" w14:textId="571ACCBB" w:rsidR="009A1D51" w:rsidRPr="009A1D51" w:rsidRDefault="0020600D" w:rsidP="001C579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</w:t>
      </w:r>
      <w:r w:rsidRPr="0020600D">
        <w:rPr>
          <w:rFonts w:asciiTheme="minorEastAsia" w:hAnsiTheme="minorEastAsia" w:hint="eastAsia"/>
          <w:sz w:val="22"/>
          <w:u w:val="single"/>
        </w:rPr>
        <w:t xml:space="preserve">　　</w:t>
      </w:r>
      <w:r w:rsidR="009A1D51" w:rsidRPr="0020600D">
        <w:rPr>
          <w:rFonts w:asciiTheme="minorEastAsia" w:hAnsiTheme="minorEastAsia" w:hint="eastAsia"/>
          <w:sz w:val="22"/>
          <w:u w:val="single"/>
        </w:rPr>
        <w:t xml:space="preserve">　　年</w:t>
      </w:r>
      <w:r w:rsidR="001A171B" w:rsidRPr="001A171B">
        <w:rPr>
          <w:rFonts w:asciiTheme="minorEastAsia" w:hAnsiTheme="minorEastAsia" w:hint="eastAsia"/>
          <w:sz w:val="22"/>
          <w:u w:val="single"/>
        </w:rPr>
        <w:t xml:space="preserve">　</w:t>
      </w:r>
      <w:r w:rsidR="009A1D51" w:rsidRPr="001A171B">
        <w:rPr>
          <w:rFonts w:asciiTheme="minorEastAsia" w:hAnsiTheme="minorEastAsia" w:hint="eastAsia"/>
          <w:sz w:val="22"/>
          <w:u w:val="single"/>
        </w:rPr>
        <w:t>月</w:t>
      </w:r>
      <w:r w:rsidR="009A1D51">
        <w:rPr>
          <w:rFonts w:asciiTheme="minorEastAsia" w:hAnsiTheme="minorEastAsia" w:hint="eastAsia"/>
          <w:sz w:val="22"/>
        </w:rPr>
        <w:t>以降も在学し継続貸付けを受ける修学生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2"/>
        <w:gridCol w:w="2256"/>
        <w:gridCol w:w="2247"/>
        <w:gridCol w:w="1287"/>
        <w:gridCol w:w="2818"/>
      </w:tblGrid>
      <w:tr w:rsidR="001C6067" w:rsidRPr="0048736A" w14:paraId="562887AF" w14:textId="77777777" w:rsidTr="001C6067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40E1E" w14:textId="77777777" w:rsidR="009A1D51" w:rsidRPr="0048736A" w:rsidRDefault="009A1D51" w:rsidP="009A1D5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No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1E5377" w14:textId="77777777" w:rsidR="009A1D51" w:rsidRPr="0048736A" w:rsidRDefault="009A1D51" w:rsidP="009A1D5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氏名</w:t>
            </w:r>
          </w:p>
        </w:tc>
        <w:tc>
          <w:tcPr>
            <w:tcW w:w="12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4C969" w14:textId="77777777" w:rsidR="009A1D51" w:rsidRPr="0048736A" w:rsidRDefault="009A1D51" w:rsidP="009A1D5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学科・課程名</w:t>
            </w:r>
          </w:p>
        </w:tc>
        <w:tc>
          <w:tcPr>
            <w:tcW w:w="71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5F7811" w14:textId="77777777" w:rsidR="009A1D51" w:rsidRPr="0048736A" w:rsidRDefault="009A1D51" w:rsidP="009A1D5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成績の評価</w:t>
            </w:r>
          </w:p>
        </w:tc>
        <w:tc>
          <w:tcPr>
            <w:tcW w:w="155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8E037D" w14:textId="77777777" w:rsidR="009A1D51" w:rsidRPr="0048736A" w:rsidRDefault="009A1D51" w:rsidP="009A1D5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備考</w:t>
            </w:r>
          </w:p>
        </w:tc>
      </w:tr>
      <w:tr w:rsidR="001C6067" w:rsidRPr="0048736A" w14:paraId="02BDDF54" w14:textId="77777777" w:rsidTr="001C6067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A2408" w14:textId="77777777" w:rsidR="009A1D51" w:rsidRPr="0048736A" w:rsidRDefault="009A1D51" w:rsidP="00D9697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１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75307C" w14:textId="77777777" w:rsidR="009A1D51" w:rsidRPr="0048736A" w:rsidRDefault="009A1D51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D1B5F9" w14:textId="77777777" w:rsidR="009A1D51" w:rsidRPr="0048736A" w:rsidRDefault="009A1D51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71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3F02BF" w14:textId="77777777" w:rsidR="009A1D51" w:rsidRPr="0048736A" w:rsidRDefault="0005380A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可・不可</w:t>
            </w:r>
          </w:p>
        </w:tc>
        <w:tc>
          <w:tcPr>
            <w:tcW w:w="155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594BCD" w14:textId="77777777" w:rsidR="009A1D51" w:rsidRPr="0048736A" w:rsidRDefault="009A1D51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1C6067" w:rsidRPr="0048736A" w14:paraId="05AA0432" w14:textId="77777777" w:rsidTr="001C6067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D438D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２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854E3E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177F15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71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732B4F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可・不可</w:t>
            </w:r>
          </w:p>
        </w:tc>
        <w:tc>
          <w:tcPr>
            <w:tcW w:w="155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515802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1C6067" w:rsidRPr="0048736A" w14:paraId="43E42B65" w14:textId="77777777" w:rsidTr="001C6067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F9FDF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３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551733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67F158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71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A2936F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可・不可</w:t>
            </w:r>
          </w:p>
        </w:tc>
        <w:tc>
          <w:tcPr>
            <w:tcW w:w="155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FEFAB2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1C6067" w:rsidRPr="0048736A" w14:paraId="09CE73A5" w14:textId="77777777" w:rsidTr="001C6067">
        <w:trPr>
          <w:trHeight w:val="454"/>
          <w:jc w:val="center"/>
        </w:trPr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1AC64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４</w:t>
            </w:r>
          </w:p>
        </w:tc>
        <w:tc>
          <w:tcPr>
            <w:tcW w:w="1245" w:type="pct"/>
            <w:tcBorders>
              <w:left w:val="single" w:sz="4" w:space="0" w:color="auto"/>
            </w:tcBorders>
            <w:vAlign w:val="center"/>
          </w:tcPr>
          <w:p w14:paraId="751F44FA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snapToGrid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40" w:type="pct"/>
            <w:tcBorders>
              <w:right w:val="single" w:sz="4" w:space="0" w:color="auto"/>
            </w:tcBorders>
            <w:vAlign w:val="center"/>
          </w:tcPr>
          <w:p w14:paraId="4BA6240E" w14:textId="77777777" w:rsidR="0005380A" w:rsidRPr="0048736A" w:rsidRDefault="0005380A" w:rsidP="000538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710" w:type="pct"/>
            <w:tcBorders>
              <w:right w:val="single" w:sz="4" w:space="0" w:color="auto"/>
            </w:tcBorders>
            <w:vAlign w:val="center"/>
          </w:tcPr>
          <w:p w14:paraId="3FC20307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可・不可</w:t>
            </w:r>
          </w:p>
        </w:tc>
        <w:tc>
          <w:tcPr>
            <w:tcW w:w="1555" w:type="pct"/>
            <w:tcBorders>
              <w:right w:val="single" w:sz="4" w:space="0" w:color="auto"/>
            </w:tcBorders>
            <w:vAlign w:val="center"/>
          </w:tcPr>
          <w:p w14:paraId="10FB0A7F" w14:textId="77777777" w:rsidR="0005380A" w:rsidRPr="0048736A" w:rsidRDefault="0005380A" w:rsidP="000538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1C6067" w:rsidRPr="0048736A" w14:paraId="41FC3DC5" w14:textId="77777777" w:rsidTr="001C6067">
        <w:trPr>
          <w:trHeight w:val="454"/>
          <w:jc w:val="center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3BAF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５</w:t>
            </w:r>
          </w:p>
        </w:tc>
        <w:tc>
          <w:tcPr>
            <w:tcW w:w="124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F991FF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62D349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7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03D83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可・不可</w:t>
            </w:r>
          </w:p>
        </w:tc>
        <w:tc>
          <w:tcPr>
            <w:tcW w:w="15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548197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</w:tbl>
    <w:p w14:paraId="04DA9479" w14:textId="77777777" w:rsidR="003945B7" w:rsidRPr="00C2696A" w:rsidRDefault="003945B7" w:rsidP="003945B7">
      <w:pPr>
        <w:snapToGrid w:val="0"/>
        <w:ind w:left="400" w:hangingChars="200" w:hanging="400"/>
        <w:jc w:val="left"/>
        <w:rPr>
          <w:rFonts w:asciiTheme="minorEastAsia" w:hAnsiTheme="minorEastAsia"/>
          <w:sz w:val="20"/>
          <w:szCs w:val="18"/>
        </w:rPr>
      </w:pPr>
      <w:r w:rsidRPr="00C2696A">
        <w:rPr>
          <w:rFonts w:asciiTheme="minorEastAsia" w:hAnsiTheme="minorEastAsia" w:hint="eastAsia"/>
          <w:sz w:val="20"/>
          <w:szCs w:val="18"/>
        </w:rPr>
        <w:t xml:space="preserve">(注)　</w:t>
      </w:r>
      <w:r w:rsidR="0005380A" w:rsidRPr="00C2696A">
        <w:rPr>
          <w:rFonts w:asciiTheme="minorEastAsia" w:hAnsiTheme="minorEastAsia" w:hint="eastAsia"/>
          <w:sz w:val="20"/>
          <w:szCs w:val="18"/>
        </w:rPr>
        <w:t>「成績の評価」欄</w:t>
      </w:r>
      <w:r w:rsidRPr="00C2696A">
        <w:rPr>
          <w:rFonts w:asciiTheme="minorEastAsia" w:hAnsiTheme="minorEastAsia" w:hint="eastAsia"/>
          <w:sz w:val="20"/>
          <w:szCs w:val="18"/>
        </w:rPr>
        <w:t>は、どちらかに○をしてください。なお、不可の場合は、その理由を「備考」欄に記入してください。</w:t>
      </w:r>
    </w:p>
    <w:p w14:paraId="507E9AA2" w14:textId="77777777" w:rsidR="003945B7" w:rsidRPr="00C2696A" w:rsidRDefault="003945B7" w:rsidP="003945B7">
      <w:pPr>
        <w:snapToGrid w:val="0"/>
        <w:ind w:left="440" w:hangingChars="200" w:hanging="440"/>
        <w:jc w:val="left"/>
        <w:rPr>
          <w:rFonts w:asciiTheme="minorEastAsia" w:hAnsiTheme="minorEastAsia"/>
          <w:sz w:val="22"/>
        </w:rPr>
      </w:pPr>
    </w:p>
    <w:p w14:paraId="23FF06EE" w14:textId="77777777" w:rsidR="003945B7" w:rsidRDefault="00C2696A" w:rsidP="001C579A">
      <w:pPr>
        <w:jc w:val="left"/>
        <w:rPr>
          <w:rFonts w:asciiTheme="minorEastAsia" w:hAnsiTheme="minorEastAsia"/>
          <w:sz w:val="22"/>
        </w:rPr>
      </w:pPr>
      <w:r w:rsidRPr="00C2696A">
        <w:rPr>
          <w:rFonts w:asciiTheme="minorEastAsia" w:hAnsiTheme="minorEastAsia" w:hint="eastAsia"/>
          <w:sz w:val="22"/>
        </w:rPr>
        <w:t>２．</w:t>
      </w:r>
      <w:r w:rsidR="0020600D" w:rsidRPr="0020600D">
        <w:rPr>
          <w:rFonts w:asciiTheme="minorEastAsia" w:hAnsiTheme="minorEastAsia" w:hint="eastAsia"/>
          <w:sz w:val="22"/>
          <w:u w:val="single"/>
        </w:rPr>
        <w:t xml:space="preserve">　　</w:t>
      </w:r>
      <w:r w:rsidR="00142F65" w:rsidRPr="0020600D">
        <w:rPr>
          <w:rFonts w:asciiTheme="minorEastAsia" w:hAnsiTheme="minorEastAsia" w:hint="eastAsia"/>
          <w:sz w:val="22"/>
          <w:u w:val="single"/>
        </w:rPr>
        <w:t xml:space="preserve">　　</w:t>
      </w:r>
      <w:r w:rsidR="0020600D">
        <w:rPr>
          <w:rFonts w:asciiTheme="minorEastAsia" w:hAnsiTheme="minorEastAsia" w:hint="eastAsia"/>
          <w:sz w:val="22"/>
          <w:u w:val="single"/>
        </w:rPr>
        <w:t xml:space="preserve">　</w:t>
      </w:r>
      <w:r w:rsidR="00142F65" w:rsidRPr="0020600D">
        <w:rPr>
          <w:rFonts w:asciiTheme="minorEastAsia" w:hAnsiTheme="minorEastAsia" w:hint="eastAsia"/>
          <w:sz w:val="22"/>
          <w:u w:val="single"/>
        </w:rPr>
        <w:t>年　　月</w:t>
      </w:r>
      <w:r w:rsidR="0020600D">
        <w:rPr>
          <w:rFonts w:asciiTheme="minorEastAsia" w:hAnsiTheme="minorEastAsia" w:hint="eastAsia"/>
          <w:sz w:val="22"/>
          <w:u w:val="single"/>
        </w:rPr>
        <w:t xml:space="preserve"> </w:t>
      </w:r>
      <w:r w:rsidR="00142F65" w:rsidRPr="0020600D">
        <w:rPr>
          <w:rFonts w:asciiTheme="minorEastAsia" w:hAnsiTheme="minorEastAsia" w:hint="eastAsia"/>
          <w:sz w:val="22"/>
          <w:u w:val="single"/>
        </w:rPr>
        <w:t>～</w:t>
      </w:r>
      <w:r w:rsidR="0020600D" w:rsidRPr="0020600D">
        <w:rPr>
          <w:rFonts w:asciiTheme="minorEastAsia" w:hAnsiTheme="minorEastAsia" w:hint="eastAsia"/>
          <w:sz w:val="22"/>
          <w:u w:val="single"/>
        </w:rPr>
        <w:t xml:space="preserve">　　</w:t>
      </w:r>
      <w:r w:rsidR="00142F65" w:rsidRPr="0020600D">
        <w:rPr>
          <w:rFonts w:asciiTheme="minorEastAsia" w:hAnsiTheme="minorEastAsia" w:hint="eastAsia"/>
          <w:sz w:val="22"/>
          <w:u w:val="single"/>
        </w:rPr>
        <w:t xml:space="preserve">　　</w:t>
      </w:r>
      <w:r w:rsidR="0020600D">
        <w:rPr>
          <w:rFonts w:asciiTheme="minorEastAsia" w:hAnsiTheme="minorEastAsia" w:hint="eastAsia"/>
          <w:sz w:val="22"/>
          <w:u w:val="single"/>
        </w:rPr>
        <w:t xml:space="preserve">　</w:t>
      </w:r>
      <w:r w:rsidR="00142F65" w:rsidRPr="0020600D">
        <w:rPr>
          <w:rFonts w:asciiTheme="minorEastAsia" w:hAnsiTheme="minorEastAsia" w:hint="eastAsia"/>
          <w:sz w:val="22"/>
          <w:u w:val="single"/>
        </w:rPr>
        <w:t>年　　月</w:t>
      </w:r>
      <w:r w:rsidR="00142F65">
        <w:rPr>
          <w:rFonts w:asciiTheme="minorEastAsia" w:hAnsiTheme="minorEastAsia" w:hint="eastAsia"/>
          <w:sz w:val="22"/>
        </w:rPr>
        <w:t>の間に停学等となった（なる）修学生</w:t>
      </w:r>
    </w:p>
    <w:tbl>
      <w:tblPr>
        <w:tblW w:w="5005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2268"/>
        <w:gridCol w:w="4079"/>
      </w:tblGrid>
      <w:tr w:rsidR="001C6067" w:rsidRPr="0048736A" w14:paraId="40D136B5" w14:textId="77777777" w:rsidTr="001C6067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99648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C6F604" w14:textId="77777777" w:rsidR="001C6067" w:rsidRPr="0048736A" w:rsidRDefault="001C6067" w:rsidP="00142F6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氏名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D8B138" w14:textId="77777777" w:rsidR="001C6067" w:rsidRPr="0048736A" w:rsidRDefault="001C6067" w:rsidP="00142F6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学科・課程名</w:t>
            </w:r>
          </w:p>
        </w:tc>
        <w:tc>
          <w:tcPr>
            <w:tcW w:w="22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13B345" w14:textId="77777777" w:rsidR="001C6067" w:rsidRPr="0048736A" w:rsidRDefault="001C6067" w:rsidP="00142F6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理由</w:t>
            </w:r>
          </w:p>
        </w:tc>
      </w:tr>
      <w:tr w:rsidR="001C6067" w:rsidRPr="0048736A" w14:paraId="6566E848" w14:textId="77777777" w:rsidTr="001C6067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C9306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１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111BC8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638FE3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2249" w:type="pct"/>
            <w:tcBorders>
              <w:top w:val="single" w:sz="4" w:space="0" w:color="auto"/>
              <w:right w:val="single" w:sz="4" w:space="0" w:color="auto"/>
            </w:tcBorders>
          </w:tcPr>
          <w:p w14:paraId="7F93D532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1C6067" w:rsidRPr="0048736A" w14:paraId="2E508FA2" w14:textId="77777777" w:rsidTr="001C6067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9FB95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２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654C69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312459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2249" w:type="pct"/>
            <w:tcBorders>
              <w:top w:val="single" w:sz="4" w:space="0" w:color="auto"/>
              <w:right w:val="single" w:sz="4" w:space="0" w:color="auto"/>
            </w:tcBorders>
          </w:tcPr>
          <w:p w14:paraId="534C39C1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1C6067" w:rsidRPr="0048736A" w14:paraId="6C413213" w14:textId="77777777" w:rsidTr="00C32A14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109E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３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16447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BA54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2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0DBF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</w:tbl>
    <w:p w14:paraId="1C2AED01" w14:textId="77777777" w:rsidR="001C6067" w:rsidRDefault="001C6067" w:rsidP="001C6067">
      <w:pPr>
        <w:jc w:val="left"/>
        <w:rPr>
          <w:rFonts w:asciiTheme="minorEastAsia" w:hAnsiTheme="minorEastAsia"/>
          <w:sz w:val="22"/>
        </w:rPr>
      </w:pPr>
    </w:p>
    <w:p w14:paraId="35D2FAA2" w14:textId="77777777" w:rsidR="00142F65" w:rsidRDefault="00142F65" w:rsidP="001C579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</w:t>
      </w:r>
      <w:r w:rsidR="0020600D" w:rsidRPr="0020600D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20600D">
        <w:rPr>
          <w:rFonts w:asciiTheme="minorEastAsia" w:hAnsiTheme="minorEastAsia" w:hint="eastAsia"/>
          <w:sz w:val="22"/>
          <w:u w:val="single"/>
        </w:rPr>
        <w:t xml:space="preserve">　</w:t>
      </w:r>
      <w:r w:rsidR="0020600D" w:rsidRPr="0020600D">
        <w:rPr>
          <w:rFonts w:asciiTheme="minorEastAsia" w:hAnsiTheme="minorEastAsia" w:hint="eastAsia"/>
          <w:sz w:val="22"/>
          <w:u w:val="single"/>
        </w:rPr>
        <w:t>年　　月</w:t>
      </w:r>
      <w:r w:rsidR="0020600D">
        <w:rPr>
          <w:rFonts w:asciiTheme="minorEastAsia" w:hAnsiTheme="minorEastAsia" w:hint="eastAsia"/>
          <w:sz w:val="22"/>
          <w:u w:val="single"/>
        </w:rPr>
        <w:t xml:space="preserve"> </w:t>
      </w:r>
      <w:r w:rsidR="0020600D" w:rsidRPr="0020600D">
        <w:rPr>
          <w:rFonts w:asciiTheme="minorEastAsia" w:hAnsiTheme="minorEastAsia" w:hint="eastAsia"/>
          <w:sz w:val="22"/>
          <w:u w:val="single"/>
        </w:rPr>
        <w:t xml:space="preserve">～　　　　</w:t>
      </w:r>
      <w:r w:rsidR="0020600D">
        <w:rPr>
          <w:rFonts w:asciiTheme="minorEastAsia" w:hAnsiTheme="minorEastAsia" w:hint="eastAsia"/>
          <w:sz w:val="22"/>
          <w:u w:val="single"/>
        </w:rPr>
        <w:t xml:space="preserve">　</w:t>
      </w:r>
      <w:r w:rsidR="0020600D" w:rsidRPr="0020600D">
        <w:rPr>
          <w:rFonts w:asciiTheme="minorEastAsia" w:hAnsiTheme="minorEastAsia" w:hint="eastAsia"/>
          <w:sz w:val="22"/>
          <w:u w:val="single"/>
        </w:rPr>
        <w:t>年　　月</w:t>
      </w:r>
      <w:r w:rsidR="001C6067">
        <w:rPr>
          <w:rFonts w:asciiTheme="minorEastAsia" w:hAnsiTheme="minorEastAsia" w:hint="eastAsia"/>
          <w:sz w:val="22"/>
        </w:rPr>
        <w:t>の間に退学となった（なる）修学生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8"/>
        <w:gridCol w:w="2267"/>
        <w:gridCol w:w="2263"/>
        <w:gridCol w:w="1133"/>
        <w:gridCol w:w="2939"/>
      </w:tblGrid>
      <w:tr w:rsidR="001C6067" w:rsidRPr="0048736A" w14:paraId="5428CF82" w14:textId="77777777" w:rsidTr="001C6067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5E653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No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C1F751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氏名</w:t>
            </w:r>
          </w:p>
        </w:tc>
        <w:tc>
          <w:tcPr>
            <w:tcW w:w="12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3986F6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学科・課程名</w:t>
            </w:r>
          </w:p>
        </w:tc>
        <w:tc>
          <w:tcPr>
            <w:tcW w:w="62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FB6F79" w14:textId="77777777" w:rsidR="001C6067" w:rsidRPr="0048736A" w:rsidRDefault="001C6067" w:rsidP="001C6067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退学月</w:t>
            </w:r>
          </w:p>
        </w:tc>
        <w:tc>
          <w:tcPr>
            <w:tcW w:w="16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F04236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理由</w:t>
            </w:r>
          </w:p>
        </w:tc>
      </w:tr>
      <w:tr w:rsidR="001C6067" w:rsidRPr="0048736A" w14:paraId="5DAE1D0F" w14:textId="77777777" w:rsidTr="001C6067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D896A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１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7D8385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2B6141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62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3ECF95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6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AE6039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1C6067" w:rsidRPr="0048736A" w14:paraId="3D2688ED" w14:textId="77777777" w:rsidTr="001C6067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DA4AF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２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C3BE6A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6CD7A1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62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98FD47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6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3952B4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1C6067" w:rsidRPr="0048736A" w14:paraId="6D07E926" w14:textId="77777777" w:rsidTr="00C32A14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B528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３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576D5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7ECE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6BDE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04FC" w14:textId="77777777" w:rsidR="001C6067" w:rsidRPr="0048736A" w:rsidRDefault="001C6067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</w:tbl>
    <w:p w14:paraId="63883A15" w14:textId="77777777" w:rsidR="001C6067" w:rsidRPr="00142F65" w:rsidRDefault="001C6067" w:rsidP="00C32A14">
      <w:pPr>
        <w:spacing w:afterLines="50" w:after="180"/>
        <w:jc w:val="left"/>
        <w:rPr>
          <w:rFonts w:asciiTheme="minorEastAsia" w:hAnsiTheme="minorEastAsia"/>
          <w:sz w:val="22"/>
        </w:rPr>
      </w:pPr>
    </w:p>
    <w:sectPr w:rsidR="001C6067" w:rsidRPr="00142F65" w:rsidSect="00AF0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5EF57" w14:textId="77777777" w:rsidR="008173BC" w:rsidRDefault="008173BC" w:rsidP="008173BC">
      <w:r>
        <w:separator/>
      </w:r>
    </w:p>
  </w:endnote>
  <w:endnote w:type="continuationSeparator" w:id="0">
    <w:p w14:paraId="376AF268" w14:textId="77777777" w:rsidR="008173BC" w:rsidRDefault="008173BC" w:rsidP="0081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4BFAE" w14:textId="77777777" w:rsidR="00174229" w:rsidRDefault="0017422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D55F" w14:textId="77777777" w:rsidR="00AF02AC" w:rsidRDefault="00AF02AC" w:rsidP="00AF02AC">
    <w:pPr>
      <w:pStyle w:val="ad"/>
      <w:ind w:rightChars="-200" w:right="-420"/>
      <w:jc w:val="right"/>
    </w:pPr>
    <w:r>
      <w:rPr>
        <w:rFonts w:hint="eastAsia"/>
      </w:rPr>
      <w:t>横浜市社会福祉協議会</w:t>
    </w:r>
  </w:p>
  <w:p w14:paraId="0F1685F7" w14:textId="77777777" w:rsidR="00174229" w:rsidRDefault="0017422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50222" w14:textId="77777777" w:rsidR="00174229" w:rsidRDefault="001742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92B64" w14:textId="77777777" w:rsidR="008173BC" w:rsidRDefault="008173BC" w:rsidP="008173BC">
      <w:r>
        <w:separator/>
      </w:r>
    </w:p>
  </w:footnote>
  <w:footnote w:type="continuationSeparator" w:id="0">
    <w:p w14:paraId="0FABFA44" w14:textId="77777777" w:rsidR="008173BC" w:rsidRDefault="008173BC" w:rsidP="00817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296F1" w14:textId="77777777" w:rsidR="00174229" w:rsidRDefault="0017422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6A92E" w14:textId="77777777" w:rsidR="00174229" w:rsidRDefault="0017422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E5D38" w14:textId="77777777" w:rsidR="00174229" w:rsidRDefault="0017422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47012"/>
    <w:multiLevelType w:val="hybridMultilevel"/>
    <w:tmpl w:val="71D0BD20"/>
    <w:lvl w:ilvl="0" w:tplc="8C003DC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96"/>
    <w:rsid w:val="00016AA8"/>
    <w:rsid w:val="000337F5"/>
    <w:rsid w:val="00036835"/>
    <w:rsid w:val="0003776C"/>
    <w:rsid w:val="0005380A"/>
    <w:rsid w:val="00090389"/>
    <w:rsid w:val="0009742E"/>
    <w:rsid w:val="000B16B2"/>
    <w:rsid w:val="001000D1"/>
    <w:rsid w:val="00113936"/>
    <w:rsid w:val="00142F65"/>
    <w:rsid w:val="001453A3"/>
    <w:rsid w:val="001467AE"/>
    <w:rsid w:val="00174229"/>
    <w:rsid w:val="00180276"/>
    <w:rsid w:val="00195F70"/>
    <w:rsid w:val="001A171B"/>
    <w:rsid w:val="001B0FAC"/>
    <w:rsid w:val="001B5EBB"/>
    <w:rsid w:val="001C579A"/>
    <w:rsid w:val="001C6067"/>
    <w:rsid w:val="001C65D0"/>
    <w:rsid w:val="001C6EB5"/>
    <w:rsid w:val="001F413A"/>
    <w:rsid w:val="00200192"/>
    <w:rsid w:val="002003FD"/>
    <w:rsid w:val="0020600D"/>
    <w:rsid w:val="00210E82"/>
    <w:rsid w:val="0021709F"/>
    <w:rsid w:val="00221787"/>
    <w:rsid w:val="002556C0"/>
    <w:rsid w:val="0026210D"/>
    <w:rsid w:val="002764FE"/>
    <w:rsid w:val="00293241"/>
    <w:rsid w:val="003228EB"/>
    <w:rsid w:val="00325C47"/>
    <w:rsid w:val="00330277"/>
    <w:rsid w:val="003945B7"/>
    <w:rsid w:val="003A60BB"/>
    <w:rsid w:val="003B297F"/>
    <w:rsid w:val="003E6726"/>
    <w:rsid w:val="003F4177"/>
    <w:rsid w:val="0041756B"/>
    <w:rsid w:val="00466622"/>
    <w:rsid w:val="004764D2"/>
    <w:rsid w:val="0048736A"/>
    <w:rsid w:val="00492B8E"/>
    <w:rsid w:val="004E5F94"/>
    <w:rsid w:val="00536492"/>
    <w:rsid w:val="005846B8"/>
    <w:rsid w:val="005A6949"/>
    <w:rsid w:val="005D2662"/>
    <w:rsid w:val="005E2582"/>
    <w:rsid w:val="005E58DA"/>
    <w:rsid w:val="00600806"/>
    <w:rsid w:val="006034F0"/>
    <w:rsid w:val="00613503"/>
    <w:rsid w:val="00622EA9"/>
    <w:rsid w:val="00624A3C"/>
    <w:rsid w:val="00633A65"/>
    <w:rsid w:val="006535C2"/>
    <w:rsid w:val="00666BEF"/>
    <w:rsid w:val="0068462E"/>
    <w:rsid w:val="00686354"/>
    <w:rsid w:val="00687A1E"/>
    <w:rsid w:val="006A04E7"/>
    <w:rsid w:val="006C34BC"/>
    <w:rsid w:val="006C6768"/>
    <w:rsid w:val="006D7A0B"/>
    <w:rsid w:val="00715367"/>
    <w:rsid w:val="00717213"/>
    <w:rsid w:val="007217CE"/>
    <w:rsid w:val="007267F9"/>
    <w:rsid w:val="007561E4"/>
    <w:rsid w:val="00761BAB"/>
    <w:rsid w:val="007725F3"/>
    <w:rsid w:val="007805F7"/>
    <w:rsid w:val="007A5FD7"/>
    <w:rsid w:val="007F5C65"/>
    <w:rsid w:val="008173BC"/>
    <w:rsid w:val="008217E8"/>
    <w:rsid w:val="00827C0B"/>
    <w:rsid w:val="00850F14"/>
    <w:rsid w:val="0086272F"/>
    <w:rsid w:val="00880867"/>
    <w:rsid w:val="0089787D"/>
    <w:rsid w:val="008A3D5F"/>
    <w:rsid w:val="008B6BCB"/>
    <w:rsid w:val="008D3AA2"/>
    <w:rsid w:val="008D4BAD"/>
    <w:rsid w:val="008D5926"/>
    <w:rsid w:val="008E1D6A"/>
    <w:rsid w:val="008F0A47"/>
    <w:rsid w:val="00924478"/>
    <w:rsid w:val="00931643"/>
    <w:rsid w:val="0093547F"/>
    <w:rsid w:val="00936296"/>
    <w:rsid w:val="00941F8F"/>
    <w:rsid w:val="009520D5"/>
    <w:rsid w:val="00980098"/>
    <w:rsid w:val="00986FA7"/>
    <w:rsid w:val="0099578B"/>
    <w:rsid w:val="009A1D51"/>
    <w:rsid w:val="00A158A4"/>
    <w:rsid w:val="00A2372A"/>
    <w:rsid w:val="00A250BF"/>
    <w:rsid w:val="00A3425E"/>
    <w:rsid w:val="00A84932"/>
    <w:rsid w:val="00AC15ED"/>
    <w:rsid w:val="00AD2C95"/>
    <w:rsid w:val="00AF02AC"/>
    <w:rsid w:val="00B34A6E"/>
    <w:rsid w:val="00B42C0D"/>
    <w:rsid w:val="00B43639"/>
    <w:rsid w:val="00B8143B"/>
    <w:rsid w:val="00BA2859"/>
    <w:rsid w:val="00BD297C"/>
    <w:rsid w:val="00BD4E45"/>
    <w:rsid w:val="00BE0E2D"/>
    <w:rsid w:val="00BE7D39"/>
    <w:rsid w:val="00BF3284"/>
    <w:rsid w:val="00C2696A"/>
    <w:rsid w:val="00C32A14"/>
    <w:rsid w:val="00C3532B"/>
    <w:rsid w:val="00C426DC"/>
    <w:rsid w:val="00C4546F"/>
    <w:rsid w:val="00C57596"/>
    <w:rsid w:val="00C61064"/>
    <w:rsid w:val="00C74CEE"/>
    <w:rsid w:val="00C808E4"/>
    <w:rsid w:val="00C815D7"/>
    <w:rsid w:val="00CB099B"/>
    <w:rsid w:val="00CE0C24"/>
    <w:rsid w:val="00CE4278"/>
    <w:rsid w:val="00D142C9"/>
    <w:rsid w:val="00D45368"/>
    <w:rsid w:val="00D50F95"/>
    <w:rsid w:val="00D7207D"/>
    <w:rsid w:val="00D96973"/>
    <w:rsid w:val="00DB2E2D"/>
    <w:rsid w:val="00DE16C9"/>
    <w:rsid w:val="00DE4070"/>
    <w:rsid w:val="00E24C3C"/>
    <w:rsid w:val="00E475E3"/>
    <w:rsid w:val="00E57F18"/>
    <w:rsid w:val="00E842F7"/>
    <w:rsid w:val="00E8783E"/>
    <w:rsid w:val="00E90F12"/>
    <w:rsid w:val="00EA78D4"/>
    <w:rsid w:val="00EC15DD"/>
    <w:rsid w:val="00ED0D50"/>
    <w:rsid w:val="00ED1A6B"/>
    <w:rsid w:val="00ED33E4"/>
    <w:rsid w:val="00F13F45"/>
    <w:rsid w:val="00F25C47"/>
    <w:rsid w:val="00F45005"/>
    <w:rsid w:val="00F4685C"/>
    <w:rsid w:val="00F70B2A"/>
    <w:rsid w:val="00F71F6B"/>
    <w:rsid w:val="00F91F46"/>
    <w:rsid w:val="00F96EFF"/>
    <w:rsid w:val="00FA14D8"/>
    <w:rsid w:val="00FA31FA"/>
    <w:rsid w:val="00FD049E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2ECCE9A"/>
  <w15:docId w15:val="{C502A95D-77CD-4517-9C48-593C7988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6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D2662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D2662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D2662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D2662"/>
    <w:rPr>
      <w:rFonts w:asciiTheme="majorEastAsia" w:eastAsiaTheme="majorEastAsia" w:hAnsiTheme="maj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34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2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7207D"/>
    <w:pPr>
      <w:ind w:left="840"/>
    </w:pPr>
  </w:style>
  <w:style w:type="paragraph" w:styleId="ab">
    <w:name w:val="header"/>
    <w:basedOn w:val="a"/>
    <w:link w:val="ac"/>
    <w:uiPriority w:val="99"/>
    <w:unhideWhenUsed/>
    <w:rsid w:val="008173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73BC"/>
  </w:style>
  <w:style w:type="paragraph" w:styleId="ad">
    <w:name w:val="footer"/>
    <w:basedOn w:val="a"/>
    <w:link w:val="ae"/>
    <w:uiPriority w:val="99"/>
    <w:unhideWhenUsed/>
    <w:rsid w:val="008173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7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3E8E-ADBF-45ED-8667-53B0D0B3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渡邉 優紀</cp:lastModifiedBy>
  <cp:revision>11</cp:revision>
  <cp:lastPrinted>2016-06-28T05:18:00Z</cp:lastPrinted>
  <dcterms:created xsi:type="dcterms:W3CDTF">2016-06-28T02:59:00Z</dcterms:created>
  <dcterms:modified xsi:type="dcterms:W3CDTF">2021-02-09T01:16:00Z</dcterms:modified>
</cp:coreProperties>
</file>